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C6179" w14:textId="77777777" w:rsidR="0089403A" w:rsidRPr="00C4216B" w:rsidRDefault="00F717FA" w:rsidP="00F717FA">
      <w:pPr>
        <w:rPr>
          <w:rFonts w:ascii="ＭＳ ゴシック" w:eastAsia="ＭＳ ゴシック" w:hAnsi="ＭＳ ゴシック"/>
          <w:sz w:val="24"/>
        </w:rPr>
      </w:pPr>
      <w:r w:rsidRPr="00C4216B">
        <w:rPr>
          <w:rFonts w:ascii="ＭＳ ゴシック" w:eastAsia="ＭＳ ゴシック" w:hAnsi="ＭＳ ゴシック" w:hint="eastAsia"/>
          <w:sz w:val="24"/>
        </w:rPr>
        <w:t>兵庫県ＮＩＥ推進協議会</w:t>
      </w:r>
      <w:r w:rsidR="00013B1E" w:rsidRPr="00C4216B">
        <w:rPr>
          <w:rFonts w:ascii="ＭＳ ゴシック" w:eastAsia="ＭＳ ゴシック" w:hAnsi="ＭＳ ゴシック" w:hint="eastAsia"/>
          <w:sz w:val="24"/>
        </w:rPr>
        <w:t xml:space="preserve">　</w:t>
      </w:r>
      <w:r w:rsidRPr="00C4216B">
        <w:rPr>
          <w:rFonts w:ascii="ＭＳ ゴシック" w:eastAsia="ＭＳ ゴシック" w:hAnsi="ＭＳ ゴシック" w:hint="eastAsia"/>
          <w:sz w:val="24"/>
        </w:rPr>
        <w:t>宛</w:t>
      </w:r>
    </w:p>
    <w:p w14:paraId="1D573F4B" w14:textId="43642EA8" w:rsidR="00D17732" w:rsidRPr="00444AE8" w:rsidRDefault="00444AE8" w:rsidP="00444AE8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444AE8"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　　　　　　　　　　　　　　　</w:t>
      </w:r>
      <w:r>
        <w:rPr>
          <w:rFonts w:ascii="ＭＳ ゴシック" w:eastAsia="ＭＳ ゴシック" w:hAnsi="ＭＳ ゴシック" w:hint="eastAsia"/>
          <w:sz w:val="28"/>
          <w:szCs w:val="28"/>
        </w:rPr>
        <w:t>年　　月　　日</w:t>
      </w:r>
    </w:p>
    <w:p w14:paraId="336FEA44" w14:textId="77777777" w:rsidR="00EA45C5" w:rsidRPr="00C4216B" w:rsidRDefault="00EA45C5" w:rsidP="00F717FA">
      <w:pPr>
        <w:rPr>
          <w:rFonts w:ascii="ＭＳ ゴシック" w:eastAsia="ＭＳ ゴシック" w:hAnsi="ＭＳ ゴシック"/>
          <w:sz w:val="28"/>
          <w:szCs w:val="28"/>
          <w:shd w:val="pct15" w:color="auto" w:fill="FFFFFF"/>
        </w:rPr>
      </w:pPr>
    </w:p>
    <w:p w14:paraId="3723D61F" w14:textId="77777777" w:rsidR="0089403A" w:rsidRPr="00C4216B" w:rsidRDefault="001E3CD6" w:rsidP="00F717FA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ＮＩＥ</w:t>
      </w:r>
      <w:r w:rsidR="00F717FA" w:rsidRPr="00C4216B">
        <w:rPr>
          <w:rFonts w:ascii="ＭＳ ゴシック" w:eastAsia="ＭＳ ゴシック" w:hAnsi="ＭＳ ゴシック" w:hint="eastAsia"/>
          <w:sz w:val="28"/>
          <w:szCs w:val="28"/>
        </w:rPr>
        <w:t>新聞記者派遣事業</w:t>
      </w:r>
      <w:r w:rsidR="00BD75E9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F717FA" w:rsidRPr="00BD75E9">
        <w:rPr>
          <w:rFonts w:ascii="ＭＳ ゴシック" w:eastAsia="ＭＳ ゴシック" w:hAnsi="ＭＳ ゴシック" w:hint="eastAsia"/>
          <w:b/>
          <w:sz w:val="28"/>
          <w:szCs w:val="28"/>
        </w:rPr>
        <w:t>申込書</w:t>
      </w:r>
      <w:r w:rsidR="00BD75E9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14:paraId="74DA2DBD" w14:textId="77777777" w:rsidR="0089403A" w:rsidRPr="00C4216B" w:rsidRDefault="0089403A" w:rsidP="00795196">
      <w:pPr>
        <w:pStyle w:val="a5"/>
        <w:rPr>
          <w:rFonts w:ascii="ＭＳ ゴシック" w:eastAsia="ＭＳ ゴシック" w:hAnsi="ＭＳ ゴシック"/>
          <w:sz w:val="21"/>
          <w:szCs w:val="21"/>
        </w:rPr>
      </w:pPr>
    </w:p>
    <w:tbl>
      <w:tblPr>
        <w:tblW w:w="937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433"/>
      </w:tblGrid>
      <w:tr w:rsidR="00F10723" w:rsidRPr="00C4216B" w14:paraId="0E81637D" w14:textId="77777777">
        <w:trPr>
          <w:trHeight w:val="723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99AA0" w14:textId="77777777" w:rsidR="00F10723" w:rsidRPr="00C4216B" w:rsidRDefault="00F10723" w:rsidP="000D29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学校名</w:t>
            </w:r>
          </w:p>
        </w:tc>
        <w:tc>
          <w:tcPr>
            <w:tcW w:w="7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DECC6" w14:textId="77777777" w:rsidR="00F10723" w:rsidRPr="00C4216B" w:rsidRDefault="00F10723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10723" w:rsidRPr="00C4216B" w14:paraId="45DFD195" w14:textId="77777777">
        <w:trPr>
          <w:trHeight w:val="72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27A1F" w14:textId="77777777" w:rsidR="00F10723" w:rsidRPr="00C4216B" w:rsidRDefault="00F10723" w:rsidP="000D29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3A437" w14:textId="77777777" w:rsidR="00F10723" w:rsidRPr="00C4216B" w:rsidRDefault="00F10723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10723" w:rsidRPr="00C4216B" w14:paraId="661B8CE5" w14:textId="77777777">
        <w:trPr>
          <w:trHeight w:val="72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827C8" w14:textId="77777777" w:rsidR="00F10723" w:rsidRPr="00C4216B" w:rsidRDefault="00F10723" w:rsidP="000D29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所在地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F7A7" w14:textId="77777777" w:rsidR="00F10723" w:rsidRPr="00C4216B" w:rsidRDefault="00F10723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F10723" w:rsidRPr="00C4216B" w14:paraId="39984D79" w14:textId="77777777">
        <w:trPr>
          <w:trHeight w:val="1396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9151E" w14:textId="77777777" w:rsidR="008D0130" w:rsidRPr="00C4216B" w:rsidRDefault="000D29E9" w:rsidP="000D29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日時</w:t>
            </w:r>
          </w:p>
          <w:p w14:paraId="73ABF743" w14:textId="77777777" w:rsidR="00C91B43" w:rsidRPr="00C4216B" w:rsidRDefault="00F717FA" w:rsidP="000D29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第１希望</w:t>
            </w:r>
          </w:p>
          <w:p w14:paraId="2739BD9A" w14:textId="77777777" w:rsidR="00F10723" w:rsidRPr="00C4216B" w:rsidRDefault="00C91B43" w:rsidP="000D29E9">
            <w:pPr>
              <w:jc w:val="center"/>
              <w:rPr>
                <w:rFonts w:ascii="ＭＳ ゴシック" w:eastAsia="ＭＳ ゴシック" w:hAnsi="ＭＳ ゴシック" w:cs="ＭＳ Ｐゴシック"/>
                <w:sz w:val="18"/>
                <w:szCs w:val="18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sz w:val="18"/>
                <w:szCs w:val="18"/>
                <w:shd w:val="pct15" w:color="auto" w:fill="FFFFFF"/>
              </w:rPr>
              <w:t>（日時が未定の場合、○月上旬等でご記入ください）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B84F3" w14:textId="77777777" w:rsidR="00F717FA" w:rsidRPr="00C4216B" w:rsidRDefault="00DF7CCE" w:rsidP="000D29E9">
            <w:pPr>
              <w:widowControl/>
              <w:ind w:firstLineChars="200" w:firstLine="44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  <w:r w:rsidR="008D0130"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F10723"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日　（　</w:t>
            </w: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）（</w:t>
            </w:r>
            <w:r w:rsidR="00F10723"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　時　　</w:t>
            </w: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分</w:t>
            </w:r>
            <w:r w:rsidR="00F10723"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～　　　時　　　分）</w:t>
            </w:r>
          </w:p>
        </w:tc>
      </w:tr>
      <w:tr w:rsidR="00F10723" w:rsidRPr="00C4216B" w14:paraId="54BA6D1D" w14:textId="77777777">
        <w:trPr>
          <w:trHeight w:val="72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0E3B7" w14:textId="77777777" w:rsidR="00F10723" w:rsidRPr="00C4216B" w:rsidRDefault="00F717FA" w:rsidP="000D29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第２希望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CA545" w14:textId="77777777" w:rsidR="00C91B43" w:rsidRPr="00C4216B" w:rsidRDefault="00C91B43" w:rsidP="000D29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36AD0DFA" w14:textId="77777777" w:rsidR="00013B1E" w:rsidRPr="00C4216B" w:rsidRDefault="00DF7CCE" w:rsidP="000D29E9">
            <w:pPr>
              <w:widowControl/>
              <w:ind w:firstLineChars="200" w:firstLine="44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</w:t>
            </w:r>
            <w:r w:rsidR="008D0130"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  <w:r w:rsidR="00F717FA"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日　（　</w:t>
            </w: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）（</w:t>
            </w:r>
            <w:r w:rsidR="00F717FA"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　時　　</w:t>
            </w: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分</w:t>
            </w:r>
            <w:r w:rsidR="00F717FA"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～　　　時　　　分）</w:t>
            </w:r>
          </w:p>
          <w:p w14:paraId="27FDF55B" w14:textId="77777777" w:rsidR="00C91B43" w:rsidRPr="00C4216B" w:rsidRDefault="00C91B43" w:rsidP="000D29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</w:p>
        </w:tc>
      </w:tr>
      <w:tr w:rsidR="000D29E9" w:rsidRPr="00C4216B" w14:paraId="6150DFE4" w14:textId="77777777">
        <w:trPr>
          <w:trHeight w:val="72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8CF33" w14:textId="77777777" w:rsidR="000D29E9" w:rsidRPr="00C4216B" w:rsidRDefault="000D29E9" w:rsidP="000D29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第３希望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18CF3" w14:textId="77777777" w:rsidR="000D29E9" w:rsidRPr="00C4216B" w:rsidRDefault="000D29E9" w:rsidP="000D29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  <w:p w14:paraId="59F933AC" w14:textId="77777777" w:rsidR="000D29E9" w:rsidRPr="00C4216B" w:rsidRDefault="000D29E9" w:rsidP="000D29E9">
            <w:pPr>
              <w:widowControl/>
              <w:ind w:firstLineChars="200" w:firstLine="440"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月　　　日　（　　）（　　　時　　　分～　　　時　　　分）</w:t>
            </w:r>
          </w:p>
          <w:p w14:paraId="48402ED1" w14:textId="77777777" w:rsidR="000D29E9" w:rsidRPr="00C4216B" w:rsidRDefault="000D29E9" w:rsidP="000D29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</w:p>
        </w:tc>
      </w:tr>
      <w:tr w:rsidR="00F10723" w:rsidRPr="00C4216B" w14:paraId="5F3AEF5C" w14:textId="77777777">
        <w:trPr>
          <w:trHeight w:val="72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111B" w14:textId="77777777" w:rsidR="00F10723" w:rsidRPr="00C4216B" w:rsidRDefault="00F717FA" w:rsidP="000D29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会場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F2C7F" w14:textId="77777777" w:rsidR="00F10723" w:rsidRPr="00C4216B" w:rsidRDefault="00F10723" w:rsidP="00F10723">
            <w:pPr>
              <w:widowControl/>
              <w:ind w:firstLineChars="800" w:firstLine="1760"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F10723" w:rsidRPr="00C4216B" w14:paraId="1BA56949" w14:textId="77777777">
        <w:trPr>
          <w:trHeight w:val="72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7390" w14:textId="65558F68" w:rsidR="00F10723" w:rsidRPr="00C4216B" w:rsidRDefault="00F717FA" w:rsidP="000D29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担当教諭</w:t>
            </w:r>
            <w:r w:rsidR="00C91B43"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名</w:t>
            </w:r>
            <w:r w:rsidR="00140BD6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前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73EAC" w14:textId="7C3155AE" w:rsidR="00013B1E" w:rsidRPr="00C4216B" w:rsidRDefault="00013B1E" w:rsidP="00444AE8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483BFA91" w14:textId="77777777" w:rsidR="00F717FA" w:rsidRPr="00C4216B" w:rsidRDefault="00F717FA" w:rsidP="00F717F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40085B5A" w14:textId="77777777" w:rsidR="00F717FA" w:rsidRPr="00C4216B" w:rsidRDefault="00F717FA" w:rsidP="00F717FA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F10723" w:rsidRPr="00C4216B" w14:paraId="0481197B" w14:textId="77777777">
        <w:trPr>
          <w:trHeight w:val="72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C3FA" w14:textId="77777777" w:rsidR="00C91B43" w:rsidRPr="00C4216B" w:rsidRDefault="00E2456C" w:rsidP="000D29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打ち合わせ</w:t>
            </w:r>
            <w:r w:rsidR="00C91B43"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の</w:t>
            </w: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 xml:space="preserve">　</w:t>
            </w:r>
            <w:r w:rsidR="00F717FA"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連絡先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F18FA" w14:textId="77777777" w:rsidR="00F10723" w:rsidRPr="00C4216B" w:rsidRDefault="00F10723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588DE96A" w14:textId="77777777" w:rsidR="00013B1E" w:rsidRPr="00C4216B" w:rsidRDefault="00C91B43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ＴＥＬ</w:t>
            </w:r>
          </w:p>
          <w:p w14:paraId="574062FF" w14:textId="77777777" w:rsidR="00F717FA" w:rsidRPr="00C4216B" w:rsidRDefault="00F717FA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5C22A228" w14:textId="77777777" w:rsidR="00F717FA" w:rsidRPr="00C4216B" w:rsidRDefault="00013B1E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学校もしくは担当教諭の</w:t>
            </w:r>
            <w:r w:rsidR="00F717FA"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メールアドレス</w:t>
            </w:r>
          </w:p>
          <w:p w14:paraId="37B3CA59" w14:textId="77777777" w:rsidR="00013B1E" w:rsidRDefault="00013B1E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07668ECE" w14:textId="77777777" w:rsidR="00BC23C0" w:rsidRPr="00C4216B" w:rsidRDefault="00BC23C0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F10723" w:rsidRPr="00C4216B" w14:paraId="7DD96D31" w14:textId="77777777">
        <w:trPr>
          <w:trHeight w:val="72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B3057" w14:textId="77777777" w:rsidR="00F10723" w:rsidRPr="00C4216B" w:rsidRDefault="00F717FA" w:rsidP="000D29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テーマ・内容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A5D57" w14:textId="77777777" w:rsidR="00F10723" w:rsidRPr="00C4216B" w:rsidRDefault="00F10723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411B7D04" w14:textId="77777777" w:rsidR="00C91B43" w:rsidRPr="00C4216B" w:rsidRDefault="00C91B43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5697D4F3" w14:textId="77777777" w:rsidR="00C91B43" w:rsidRPr="00C4216B" w:rsidRDefault="00C91B43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19D14798" w14:textId="77777777" w:rsidR="00C91B43" w:rsidRPr="00C4216B" w:rsidRDefault="00C91B43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14:paraId="0CB4597B" w14:textId="77777777" w:rsidR="00C91B43" w:rsidRPr="00C4216B" w:rsidRDefault="00C91B43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</w:tr>
      <w:tr w:rsidR="00F10723" w:rsidRPr="00C4216B" w14:paraId="1CACCC4E" w14:textId="77777777">
        <w:trPr>
          <w:trHeight w:val="723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EE2C5" w14:textId="77777777" w:rsidR="00F10723" w:rsidRPr="00C4216B" w:rsidRDefault="00F717FA" w:rsidP="000D29E9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4"/>
              </w:rPr>
              <w:t>対象児童・生徒</w:t>
            </w:r>
          </w:p>
        </w:tc>
        <w:tc>
          <w:tcPr>
            <w:tcW w:w="7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5DAF" w14:textId="77777777" w:rsidR="00F10723" w:rsidRPr="00C4216B" w:rsidRDefault="00F717FA" w:rsidP="00F107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C4216B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　　　　　　　　　年生　　　　　　　　　人</w:t>
            </w:r>
          </w:p>
        </w:tc>
      </w:tr>
    </w:tbl>
    <w:p w14:paraId="2C269BFC" w14:textId="77777777" w:rsidR="0089403A" w:rsidRPr="00C4216B" w:rsidRDefault="0089403A" w:rsidP="0089403A">
      <w:pPr>
        <w:rPr>
          <w:rFonts w:ascii="ＭＳ ゴシック" w:eastAsia="ＭＳ ゴシック" w:hAnsi="ＭＳ ゴシック"/>
        </w:rPr>
      </w:pPr>
    </w:p>
    <w:p w14:paraId="603AEF9B" w14:textId="783A4972" w:rsidR="00C33770" w:rsidRPr="00C4216B" w:rsidRDefault="00013B1E" w:rsidP="00C33770">
      <w:pPr>
        <w:numPr>
          <w:ilvl w:val="0"/>
          <w:numId w:val="4"/>
        </w:numPr>
        <w:rPr>
          <w:rFonts w:ascii="ＭＳ ゴシック" w:eastAsia="ＭＳ ゴシック" w:hAnsi="ＭＳ ゴシック"/>
        </w:rPr>
      </w:pPr>
      <w:r w:rsidRPr="00C4216B">
        <w:rPr>
          <w:rFonts w:ascii="ＭＳ ゴシック" w:eastAsia="ＭＳ ゴシック" w:hAnsi="ＭＳ ゴシック" w:hint="eastAsia"/>
          <w:b/>
          <w:shd w:val="pct15" w:color="auto" w:fill="FFFFFF"/>
        </w:rPr>
        <w:t>【</w:t>
      </w:r>
      <w:r w:rsidR="0052477F" w:rsidRPr="00C4216B">
        <w:rPr>
          <w:rFonts w:ascii="ＭＳ ゴシック" w:eastAsia="ＭＳ ゴシック" w:hAnsi="ＭＳ ゴシック" w:hint="eastAsia"/>
          <w:b/>
          <w:shd w:val="pct15" w:color="auto" w:fill="FFFFFF"/>
        </w:rPr>
        <w:t>６</w:t>
      </w:r>
      <w:r w:rsidRPr="00C4216B">
        <w:rPr>
          <w:rFonts w:ascii="ＭＳ ゴシック" w:eastAsia="ＭＳ ゴシック" w:hAnsi="ＭＳ ゴシック" w:hint="eastAsia"/>
          <w:b/>
          <w:shd w:val="pct15" w:color="auto" w:fill="FFFFFF"/>
        </w:rPr>
        <w:t>月</w:t>
      </w:r>
      <w:r w:rsidR="00C4216B" w:rsidRPr="00C4216B">
        <w:rPr>
          <w:rFonts w:ascii="ＭＳ ゴシック" w:eastAsia="ＭＳ ゴシック" w:hAnsi="ＭＳ ゴシック" w:hint="eastAsia"/>
          <w:b/>
          <w:shd w:val="pct15" w:color="auto" w:fill="FFFFFF"/>
        </w:rPr>
        <w:t>３０</w:t>
      </w:r>
      <w:r w:rsidRPr="00C4216B">
        <w:rPr>
          <w:rFonts w:ascii="ＭＳ ゴシック" w:eastAsia="ＭＳ ゴシック" w:hAnsi="ＭＳ ゴシック" w:hint="eastAsia"/>
          <w:b/>
          <w:shd w:val="pct15" w:color="auto" w:fill="FFFFFF"/>
        </w:rPr>
        <w:t>日締め切り】</w:t>
      </w:r>
    </w:p>
    <w:p w14:paraId="5660063C" w14:textId="77777777" w:rsidR="00C83DD6" w:rsidRPr="00DF7CCE" w:rsidRDefault="00C83DD6" w:rsidP="00A436E5">
      <w:pPr>
        <w:jc w:val="right"/>
        <w:rPr>
          <w:rFonts w:ascii="ＭＳ 明朝" w:hAnsi="ＭＳ 明朝"/>
        </w:rPr>
      </w:pPr>
    </w:p>
    <w:sectPr w:rsidR="00C83DD6" w:rsidRPr="00DF7CCE" w:rsidSect="00A436E5">
      <w:headerReference w:type="first" r:id="rId8"/>
      <w:footerReference w:type="first" r:id="rId9"/>
      <w:pgSz w:w="11906" w:h="16838" w:code="9"/>
      <w:pgMar w:top="567" w:right="1418" w:bottom="567" w:left="1418" w:header="851" w:footer="992" w:gutter="0"/>
      <w:cols w:space="425"/>
      <w:titlePg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D9A7" w14:textId="77777777" w:rsidR="00AB402E" w:rsidRDefault="00AB402E" w:rsidP="000D29E9">
      <w:r>
        <w:separator/>
      </w:r>
    </w:p>
  </w:endnote>
  <w:endnote w:type="continuationSeparator" w:id="0">
    <w:p w14:paraId="29BBFA3E" w14:textId="77777777" w:rsidR="00AB402E" w:rsidRDefault="00AB402E" w:rsidP="000D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4D6D6" w14:textId="47DEBE1C" w:rsidR="00A436E5" w:rsidRPr="00F4002E" w:rsidRDefault="00A436E5" w:rsidP="00F4002E">
    <w:pPr>
      <w:pStyle w:val="aa"/>
      <w:ind w:right="840" w:firstLineChars="2100" w:firstLine="4620"/>
      <w:rPr>
        <w:rFonts w:ascii="ＭＳ 明朝" w:hAnsi="ＭＳ 明朝"/>
        <w:sz w:val="22"/>
        <w:szCs w:val="28"/>
      </w:rPr>
    </w:pPr>
    <w:r w:rsidRPr="00F4002E">
      <w:rPr>
        <w:rFonts w:ascii="ＭＳ 明朝" w:hAnsi="ＭＳ 明朝" w:hint="eastAsia"/>
        <w:sz w:val="22"/>
        <w:szCs w:val="28"/>
      </w:rPr>
      <w:t>2</w:t>
    </w:r>
    <w:r w:rsidR="008F6E30">
      <w:rPr>
        <w:rFonts w:ascii="ＭＳ 明朝" w:hAnsi="ＭＳ 明朝" w:hint="eastAsia"/>
        <w:sz w:val="22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EE2E" w14:textId="77777777" w:rsidR="00AB402E" w:rsidRDefault="00AB402E" w:rsidP="000D29E9">
      <w:r>
        <w:separator/>
      </w:r>
    </w:p>
  </w:footnote>
  <w:footnote w:type="continuationSeparator" w:id="0">
    <w:p w14:paraId="514562D9" w14:textId="77777777" w:rsidR="00AB402E" w:rsidRDefault="00AB402E" w:rsidP="000D2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646A" w14:textId="39A65C2F" w:rsidR="00A436E5" w:rsidRPr="00A436E5" w:rsidRDefault="00A436E5" w:rsidP="00A436E5">
    <w:pPr>
      <w:pStyle w:val="a8"/>
      <w:jc w:val="right"/>
      <w:rPr>
        <w:rFonts w:ascii="ＭＳ ゴシック" w:eastAsia="ＭＳ ゴシック" w:hAnsi="ＭＳ ゴシック"/>
      </w:rPr>
    </w:pPr>
    <w:r w:rsidRPr="00A436E5">
      <w:rPr>
        <w:rFonts w:ascii="ＭＳ ゴシック" w:eastAsia="ＭＳ ゴシック" w:hAnsi="ＭＳ ゴシック" w:hint="eastAsia"/>
      </w:rPr>
      <w:t>別紙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F322A"/>
    <w:multiLevelType w:val="hybridMultilevel"/>
    <w:tmpl w:val="67386C74"/>
    <w:lvl w:ilvl="0" w:tplc="38160070">
      <w:numFmt w:val="bullet"/>
      <w:lvlText w:val="※"/>
      <w:lvlJc w:val="left"/>
      <w:pPr>
        <w:tabs>
          <w:tab w:val="num" w:pos="1319"/>
        </w:tabs>
        <w:ind w:left="1319" w:hanging="360"/>
      </w:pPr>
      <w:rPr>
        <w:rFonts w:ascii="ＭＳ 明朝" w:eastAsia="ＭＳ 明朝" w:hAnsi="ＭＳ 明朝" w:cs="Times New Roman" w:hint="eastAsia"/>
      </w:rPr>
    </w:lvl>
    <w:lvl w:ilvl="1" w:tplc="43B4E694" w:tentative="1">
      <w:start w:val="1"/>
      <w:numFmt w:val="bullet"/>
      <w:lvlText w:val=""/>
      <w:lvlJc w:val="left"/>
      <w:pPr>
        <w:tabs>
          <w:tab w:val="num" w:pos="1799"/>
        </w:tabs>
        <w:ind w:left="1799" w:hanging="420"/>
      </w:pPr>
      <w:rPr>
        <w:rFonts w:ascii="Wingdings" w:hAnsi="Wingdings" w:hint="default"/>
      </w:rPr>
    </w:lvl>
    <w:lvl w:ilvl="2" w:tplc="3A7C34EA" w:tentative="1">
      <w:start w:val="1"/>
      <w:numFmt w:val="bullet"/>
      <w:lvlText w:val=""/>
      <w:lvlJc w:val="left"/>
      <w:pPr>
        <w:tabs>
          <w:tab w:val="num" w:pos="2219"/>
        </w:tabs>
        <w:ind w:left="2219" w:hanging="420"/>
      </w:pPr>
      <w:rPr>
        <w:rFonts w:ascii="Wingdings" w:hAnsi="Wingdings" w:hint="default"/>
      </w:rPr>
    </w:lvl>
    <w:lvl w:ilvl="3" w:tplc="6596BEE0" w:tentative="1">
      <w:start w:val="1"/>
      <w:numFmt w:val="bullet"/>
      <w:lvlText w:val=""/>
      <w:lvlJc w:val="left"/>
      <w:pPr>
        <w:tabs>
          <w:tab w:val="num" w:pos="2639"/>
        </w:tabs>
        <w:ind w:left="2639" w:hanging="420"/>
      </w:pPr>
      <w:rPr>
        <w:rFonts w:ascii="Wingdings" w:hAnsi="Wingdings" w:hint="default"/>
      </w:rPr>
    </w:lvl>
    <w:lvl w:ilvl="4" w:tplc="0BF62B42" w:tentative="1">
      <w:start w:val="1"/>
      <w:numFmt w:val="bullet"/>
      <w:lvlText w:val=""/>
      <w:lvlJc w:val="left"/>
      <w:pPr>
        <w:tabs>
          <w:tab w:val="num" w:pos="3059"/>
        </w:tabs>
        <w:ind w:left="3059" w:hanging="420"/>
      </w:pPr>
      <w:rPr>
        <w:rFonts w:ascii="Wingdings" w:hAnsi="Wingdings" w:hint="default"/>
      </w:rPr>
    </w:lvl>
    <w:lvl w:ilvl="5" w:tplc="EC725DC0" w:tentative="1">
      <w:start w:val="1"/>
      <w:numFmt w:val="bullet"/>
      <w:lvlText w:val=""/>
      <w:lvlJc w:val="left"/>
      <w:pPr>
        <w:tabs>
          <w:tab w:val="num" w:pos="3479"/>
        </w:tabs>
        <w:ind w:left="3479" w:hanging="420"/>
      </w:pPr>
      <w:rPr>
        <w:rFonts w:ascii="Wingdings" w:hAnsi="Wingdings" w:hint="default"/>
      </w:rPr>
    </w:lvl>
    <w:lvl w:ilvl="6" w:tplc="1B722466" w:tentative="1">
      <w:start w:val="1"/>
      <w:numFmt w:val="bullet"/>
      <w:lvlText w:val=""/>
      <w:lvlJc w:val="left"/>
      <w:pPr>
        <w:tabs>
          <w:tab w:val="num" w:pos="3899"/>
        </w:tabs>
        <w:ind w:left="3899" w:hanging="420"/>
      </w:pPr>
      <w:rPr>
        <w:rFonts w:ascii="Wingdings" w:hAnsi="Wingdings" w:hint="default"/>
      </w:rPr>
    </w:lvl>
    <w:lvl w:ilvl="7" w:tplc="DCAC6AFE" w:tentative="1">
      <w:start w:val="1"/>
      <w:numFmt w:val="bullet"/>
      <w:lvlText w:val=""/>
      <w:lvlJc w:val="left"/>
      <w:pPr>
        <w:tabs>
          <w:tab w:val="num" w:pos="4319"/>
        </w:tabs>
        <w:ind w:left="4319" w:hanging="420"/>
      </w:pPr>
      <w:rPr>
        <w:rFonts w:ascii="Wingdings" w:hAnsi="Wingdings" w:hint="default"/>
      </w:rPr>
    </w:lvl>
    <w:lvl w:ilvl="8" w:tplc="2D20A058" w:tentative="1">
      <w:start w:val="1"/>
      <w:numFmt w:val="bullet"/>
      <w:lvlText w:val=""/>
      <w:lvlJc w:val="left"/>
      <w:pPr>
        <w:tabs>
          <w:tab w:val="num" w:pos="4739"/>
        </w:tabs>
        <w:ind w:left="4739" w:hanging="420"/>
      </w:pPr>
      <w:rPr>
        <w:rFonts w:ascii="Wingdings" w:hAnsi="Wingdings" w:hint="default"/>
      </w:rPr>
    </w:lvl>
  </w:abstractNum>
  <w:abstractNum w:abstractNumId="1" w15:restartNumberingAfterBreak="0">
    <w:nsid w:val="17926768"/>
    <w:multiLevelType w:val="hybridMultilevel"/>
    <w:tmpl w:val="E71E3084"/>
    <w:lvl w:ilvl="0" w:tplc="A9B40A34">
      <w:start w:val="7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703940"/>
    <w:multiLevelType w:val="hybridMultilevel"/>
    <w:tmpl w:val="66265A46"/>
    <w:lvl w:ilvl="0" w:tplc="354869E2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8CFAECD8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E1BA3B92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A3BA9A08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A9E41EBE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ABA1CD4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61904C40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9AB47866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675A6796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DA9118D"/>
    <w:multiLevelType w:val="hybridMultilevel"/>
    <w:tmpl w:val="12303A14"/>
    <w:lvl w:ilvl="0" w:tplc="91F6F1E2">
      <w:start w:val="20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68601908">
    <w:abstractNumId w:val="2"/>
  </w:num>
  <w:num w:numId="2" w16cid:durableId="294408155">
    <w:abstractNumId w:val="0"/>
  </w:num>
  <w:num w:numId="3" w16cid:durableId="964890207">
    <w:abstractNumId w:val="1"/>
  </w:num>
  <w:num w:numId="4" w16cid:durableId="1915510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989"/>
    <w:rsid w:val="0000799F"/>
    <w:rsid w:val="00013B1E"/>
    <w:rsid w:val="0004329F"/>
    <w:rsid w:val="0005675E"/>
    <w:rsid w:val="000D00DC"/>
    <w:rsid w:val="000D29E9"/>
    <w:rsid w:val="000F6493"/>
    <w:rsid w:val="00140BD6"/>
    <w:rsid w:val="001716B3"/>
    <w:rsid w:val="001E3CD6"/>
    <w:rsid w:val="001E4ABF"/>
    <w:rsid w:val="001E55CE"/>
    <w:rsid w:val="00202AC8"/>
    <w:rsid w:val="002171CD"/>
    <w:rsid w:val="003101C7"/>
    <w:rsid w:val="00344934"/>
    <w:rsid w:val="00353EFA"/>
    <w:rsid w:val="003A3C6A"/>
    <w:rsid w:val="003F63D8"/>
    <w:rsid w:val="00440ABB"/>
    <w:rsid w:val="00444AE8"/>
    <w:rsid w:val="004471D3"/>
    <w:rsid w:val="00466004"/>
    <w:rsid w:val="00486258"/>
    <w:rsid w:val="004F01CE"/>
    <w:rsid w:val="004F0E26"/>
    <w:rsid w:val="00515DE1"/>
    <w:rsid w:val="0052477F"/>
    <w:rsid w:val="00547545"/>
    <w:rsid w:val="00562296"/>
    <w:rsid w:val="00596D86"/>
    <w:rsid w:val="005B29A0"/>
    <w:rsid w:val="005B36C5"/>
    <w:rsid w:val="005F4A7B"/>
    <w:rsid w:val="006546EF"/>
    <w:rsid w:val="00681954"/>
    <w:rsid w:val="006938F7"/>
    <w:rsid w:val="006F7A4A"/>
    <w:rsid w:val="007142DA"/>
    <w:rsid w:val="00733E44"/>
    <w:rsid w:val="0074631B"/>
    <w:rsid w:val="00795196"/>
    <w:rsid w:val="007B1F03"/>
    <w:rsid w:val="007C32F7"/>
    <w:rsid w:val="007C379F"/>
    <w:rsid w:val="007E67C0"/>
    <w:rsid w:val="007F6933"/>
    <w:rsid w:val="0089403A"/>
    <w:rsid w:val="008A0CAE"/>
    <w:rsid w:val="008D0130"/>
    <w:rsid w:val="008D3FE1"/>
    <w:rsid w:val="008F6E30"/>
    <w:rsid w:val="00950989"/>
    <w:rsid w:val="00992B9C"/>
    <w:rsid w:val="009D55A9"/>
    <w:rsid w:val="00A17F94"/>
    <w:rsid w:val="00A40C03"/>
    <w:rsid w:val="00A436E5"/>
    <w:rsid w:val="00A54D4C"/>
    <w:rsid w:val="00AA5F7E"/>
    <w:rsid w:val="00AB402E"/>
    <w:rsid w:val="00AC6437"/>
    <w:rsid w:val="00B06E7D"/>
    <w:rsid w:val="00B27A05"/>
    <w:rsid w:val="00B417C9"/>
    <w:rsid w:val="00B65506"/>
    <w:rsid w:val="00B76249"/>
    <w:rsid w:val="00BA4AF8"/>
    <w:rsid w:val="00BC23C0"/>
    <w:rsid w:val="00BD75E9"/>
    <w:rsid w:val="00BE5529"/>
    <w:rsid w:val="00C33770"/>
    <w:rsid w:val="00C4216B"/>
    <w:rsid w:val="00C42688"/>
    <w:rsid w:val="00C83B0F"/>
    <w:rsid w:val="00C83DD6"/>
    <w:rsid w:val="00C91B43"/>
    <w:rsid w:val="00C9760D"/>
    <w:rsid w:val="00CC3AC1"/>
    <w:rsid w:val="00D17732"/>
    <w:rsid w:val="00D34657"/>
    <w:rsid w:val="00D35679"/>
    <w:rsid w:val="00D6610C"/>
    <w:rsid w:val="00DE0F11"/>
    <w:rsid w:val="00DF15FF"/>
    <w:rsid w:val="00DF7CCE"/>
    <w:rsid w:val="00E2456C"/>
    <w:rsid w:val="00E35F4A"/>
    <w:rsid w:val="00E524C7"/>
    <w:rsid w:val="00EA4458"/>
    <w:rsid w:val="00EA45C5"/>
    <w:rsid w:val="00EC70A9"/>
    <w:rsid w:val="00F10723"/>
    <w:rsid w:val="00F26AD2"/>
    <w:rsid w:val="00F4002E"/>
    <w:rsid w:val="00F717FA"/>
    <w:rsid w:val="00F7544E"/>
    <w:rsid w:val="00FE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FA807"/>
  <w15:chartTrackingRefBased/>
  <w15:docId w15:val="{1187D981-2D16-4127-8CC7-DA1F7336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rFonts w:ascii="ＭＳ 明朝" w:hAnsi="ＭＳ 明朝"/>
      <w:sz w:val="24"/>
    </w:rPr>
  </w:style>
  <w:style w:type="table" w:styleId="a4">
    <w:name w:val="Table Grid"/>
    <w:basedOn w:val="a1"/>
    <w:rsid w:val="0089403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795196"/>
    <w:pPr>
      <w:jc w:val="center"/>
    </w:pPr>
    <w:rPr>
      <w:rFonts w:ascii="ＭＳ 明朝" w:hAnsi="ＭＳ 明朝"/>
      <w:sz w:val="24"/>
    </w:rPr>
  </w:style>
  <w:style w:type="paragraph" w:styleId="a6">
    <w:name w:val="Balloon Text"/>
    <w:basedOn w:val="a"/>
    <w:semiHidden/>
    <w:rsid w:val="00DE0F11"/>
    <w:rPr>
      <w:rFonts w:ascii="Arial" w:eastAsia="ＭＳ ゴシック" w:hAnsi="Arial"/>
      <w:sz w:val="18"/>
      <w:szCs w:val="18"/>
    </w:rPr>
  </w:style>
  <w:style w:type="paragraph" w:styleId="a7">
    <w:name w:val="Document Map"/>
    <w:basedOn w:val="a"/>
    <w:semiHidden/>
    <w:rsid w:val="00F10723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link w:val="a9"/>
    <w:uiPriority w:val="99"/>
    <w:unhideWhenUsed/>
    <w:rsid w:val="000D29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D29E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D29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D29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4B38-2024-4F45-8BE1-C4305618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1年10月5日）</vt:lpstr>
      <vt:lpstr>（2001年10月5日）</vt:lpstr>
    </vt:vector>
  </TitlesOfParts>
  <Company>Unknown Organization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1年10月5日）</dc:title>
  <dc:subject/>
  <dc:creator>Unknown User</dc:creator>
  <cp:keywords/>
  <cp:lastModifiedBy>mt0000</cp:lastModifiedBy>
  <cp:revision>10</cp:revision>
  <cp:lastPrinted>2023-11-13T04:31:00Z</cp:lastPrinted>
  <dcterms:created xsi:type="dcterms:W3CDTF">2023-02-13T02:20:00Z</dcterms:created>
  <dcterms:modified xsi:type="dcterms:W3CDTF">2023-11-13T04:32:00Z</dcterms:modified>
</cp:coreProperties>
</file>